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47909">
      <w:pPr>
        <w:widowControl/>
        <w:jc w:val="left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</w:t>
      </w:r>
      <w:r>
        <w:rPr>
          <w:rFonts w:ascii="黑体" w:hAnsi="黑体" w:eastAsia="黑体" w:cs="黑体"/>
          <w:bCs/>
          <w:color w:val="000000"/>
          <w:sz w:val="28"/>
          <w:szCs w:val="28"/>
        </w:rPr>
        <w:t>3</w:t>
      </w:r>
    </w:p>
    <w:p w14:paraId="71794A36">
      <w:pPr>
        <w:adjustRightInd w:val="0"/>
        <w:snapToGrid w:val="0"/>
        <w:rPr>
          <w:rFonts w:ascii="黑体" w:hAnsi="黑体" w:eastAsia="黑体" w:cs="黑体"/>
          <w:bCs/>
          <w:color w:val="000000"/>
          <w:sz w:val="28"/>
          <w:szCs w:val="28"/>
        </w:rPr>
      </w:pPr>
    </w:p>
    <w:p w14:paraId="0790D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ind w:left="-6" w:leftChars="0" w:firstLine="6" w:firstLineChars="0"/>
        <w:jc w:val="center"/>
        <w:textAlignment w:val="auto"/>
        <w:rPr>
          <w:rFonts w:hint="eastAsia" w:ascii="小标宋" w:hAnsi="宋体" w:eastAsia="小标宋" w:cs="Times New Roman"/>
          <w:bCs/>
          <w:sz w:val="44"/>
          <w:szCs w:val="44"/>
          <w:lang w:val="en-US" w:eastAsia="zh-CN"/>
        </w:rPr>
      </w:pPr>
      <w:r>
        <w:rPr>
          <w:rFonts w:hint="eastAsia" w:ascii="小标宋" w:hAnsi="宋体" w:eastAsia="小标宋" w:cs="Times New Roman"/>
          <w:bCs/>
          <w:sz w:val="44"/>
          <w:szCs w:val="44"/>
          <w:lang w:val="en-US" w:eastAsia="zh-CN"/>
        </w:rPr>
        <w:t>化学检验员（供水）广东省选拔赛选手报名表</w:t>
      </w:r>
    </w:p>
    <w:p w14:paraId="67BDBB52">
      <w:pPr>
        <w:rPr>
          <w:rFonts w:hint="eastAsia" w:ascii="楷体" w:hAnsi="楷体" w:eastAsia="楷体" w:cs="楷体"/>
          <w:b w:val="0"/>
          <w:bCs w:val="0"/>
          <w:color w:val="00000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color w:val="000000"/>
          <w:sz w:val="30"/>
          <w:szCs w:val="30"/>
        </w:rPr>
        <w:t xml:space="preserve">填报单位/组队单位（盖章）：  </w:t>
      </w:r>
    </w:p>
    <w:tbl>
      <w:tblPr>
        <w:tblStyle w:val="6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873"/>
        <w:gridCol w:w="1500"/>
        <w:gridCol w:w="1800"/>
        <w:gridCol w:w="2452"/>
      </w:tblGrid>
      <w:tr w14:paraId="1221A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781B1D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姓  名</w:t>
            </w:r>
          </w:p>
        </w:tc>
        <w:tc>
          <w:tcPr>
            <w:tcW w:w="1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02C4AA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B4E58F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性  别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93B9C3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39A609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（大一寸白底彩色证件照）</w:t>
            </w:r>
          </w:p>
        </w:tc>
      </w:tr>
      <w:tr w14:paraId="3AD1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9141D0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出生年月</w:t>
            </w:r>
          </w:p>
        </w:tc>
        <w:tc>
          <w:tcPr>
            <w:tcW w:w="1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2E5316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DD74E8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民  族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2827E5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　</w:t>
            </w:r>
          </w:p>
        </w:tc>
        <w:tc>
          <w:tcPr>
            <w:tcW w:w="24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2DEAE5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 w14:paraId="0400C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F894E4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户籍所在地</w:t>
            </w:r>
          </w:p>
        </w:tc>
        <w:tc>
          <w:tcPr>
            <w:tcW w:w="1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EDACD7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7C68A0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BCE68C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9A9B54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 w14:paraId="403B0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C0C6D8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学  历</w:t>
            </w:r>
          </w:p>
        </w:tc>
        <w:tc>
          <w:tcPr>
            <w:tcW w:w="1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EBE6E2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E9B628">
            <w:pPr>
              <w:spacing w:line="4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现有职业技能等级证书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87234B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　</w:t>
            </w:r>
          </w:p>
        </w:tc>
        <w:tc>
          <w:tcPr>
            <w:tcW w:w="24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58EC1E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 w14:paraId="6FDD5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9E20A6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手机号码</w:t>
            </w:r>
          </w:p>
        </w:tc>
        <w:tc>
          <w:tcPr>
            <w:tcW w:w="18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1B4136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21115E">
            <w:pPr>
              <w:spacing w:line="500" w:lineRule="exact"/>
              <w:jc w:val="center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单位职务</w:t>
            </w:r>
          </w:p>
        </w:tc>
        <w:tc>
          <w:tcPr>
            <w:tcW w:w="425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C2A808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　</w:t>
            </w:r>
          </w:p>
        </w:tc>
      </w:tr>
      <w:tr w14:paraId="5D91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E52151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身份证号码</w:t>
            </w:r>
          </w:p>
        </w:tc>
        <w:tc>
          <w:tcPr>
            <w:tcW w:w="76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406AF6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 w14:paraId="50494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51F805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工作单位</w:t>
            </w:r>
          </w:p>
        </w:tc>
        <w:tc>
          <w:tcPr>
            <w:tcW w:w="76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C6D526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　</w:t>
            </w:r>
          </w:p>
        </w:tc>
      </w:tr>
      <w:tr w14:paraId="53A14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F9962E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通讯地址及邮政编码</w:t>
            </w:r>
          </w:p>
        </w:tc>
        <w:tc>
          <w:tcPr>
            <w:tcW w:w="76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FCC065">
            <w:pPr>
              <w:spacing w:line="5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　</w:t>
            </w:r>
          </w:p>
        </w:tc>
      </w:tr>
    </w:tbl>
    <w:p w14:paraId="099FC6C0">
      <w:pPr>
        <w:spacing w:line="400" w:lineRule="exact"/>
        <w:ind w:left="960" w:hanging="960" w:hangingChars="400"/>
        <w:rPr>
          <w:rFonts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</w:rPr>
        <w:t>说明：1.此表每个选手填报一份，填报单位对所填内容的真实性负责。</w:t>
      </w:r>
    </w:p>
    <w:p w14:paraId="17F6F272">
      <w:pPr>
        <w:spacing w:line="400" w:lineRule="exact"/>
        <w:ind w:left="638" w:leftChars="0" w:hanging="638" w:hangingChars="266"/>
        <w:jc w:val="left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eastAsia="zh-CN"/>
        </w:rPr>
        <w:t>　　　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</w:rPr>
        <w:t>2.照片为选手本人近期大1寸白底彩色证件照，将照片电子版直接粘贴在表中相应位置。</w:t>
      </w:r>
    </w:p>
    <w:p w14:paraId="4B9F0FC4">
      <w:pPr>
        <w:spacing w:line="400" w:lineRule="exact"/>
        <w:ind w:left="638" w:leftChars="0" w:hanging="638" w:hangingChars="266"/>
        <w:jc w:val="left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eastAsia="zh-CN"/>
        </w:rPr>
        <w:t>　　　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val="en-US" w:eastAsia="zh-CN"/>
        </w:rPr>
        <w:t>3.请于2025年6月2日前，将填写好的盖章扫描版及参赛选手、身份证复印件、大一寸彩色相片发送至电子邮箱：gdwsa@gdwsa.cn，邮件标题请注明“竞赛报名”。</w:t>
      </w:r>
    </w:p>
    <w:p w14:paraId="1A466442">
      <w:pPr>
        <w:spacing w:line="400" w:lineRule="exact"/>
        <w:rPr>
          <w:rFonts w:ascii="华文楷体" w:hAnsi="华文楷体" w:eastAsia="华文楷体" w:cs="楷体_GB2312"/>
          <w:color w:val="000000"/>
          <w:sz w:val="28"/>
          <w:szCs w:val="28"/>
        </w:rPr>
      </w:pPr>
    </w:p>
    <w:p w14:paraId="5437A360">
      <w:pPr>
        <w:spacing w:line="400" w:lineRule="exact"/>
        <w:ind w:firstLine="280" w:firstLineChars="100"/>
        <w:rPr>
          <w:rFonts w:hint="default" w:ascii="黑体" w:hAnsi="黑体" w:eastAsia="黑体" w:cs="黑体"/>
          <w:color w:val="000000"/>
          <w:sz w:val="21"/>
          <w:szCs w:val="32"/>
          <w:lang w:val="en-US" w:eastAsia="zh-CN"/>
        </w:rPr>
      </w:pPr>
      <w:r>
        <w:rPr>
          <w:rFonts w:hint="eastAsia" w:ascii="华文楷体" w:hAnsi="华文楷体" w:eastAsia="华文楷体" w:cs="楷体_GB2312"/>
          <w:color w:val="000000"/>
          <w:sz w:val="28"/>
          <w:szCs w:val="28"/>
        </w:rPr>
        <w:t xml:space="preserve">填报人：        </w:t>
      </w:r>
      <w:bookmarkStart w:id="0" w:name="_GoBack"/>
      <w:bookmarkEnd w:id="0"/>
      <w:r>
        <w:rPr>
          <w:rFonts w:hint="eastAsia" w:ascii="华文楷体" w:hAnsi="华文楷体" w:eastAsia="华文楷体" w:cs="楷体_GB2312"/>
          <w:color w:val="000000"/>
          <w:sz w:val="28"/>
          <w:szCs w:val="28"/>
        </w:rPr>
        <w:t xml:space="preserve">          手机：                           </w:t>
      </w:r>
    </w:p>
    <w:sectPr>
      <w:footerReference r:id="rId3" w:type="default"/>
      <w:footerReference r:id="rId4" w:type="even"/>
      <w:pgSz w:w="11906" w:h="16838"/>
      <w:pgMar w:top="1871" w:right="1133" w:bottom="1701" w:left="1588" w:header="851" w:footer="1701" w:gutter="0"/>
      <w:pgNumType w:fmt="numberInDash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  <w:embedRegular r:id="rId1" w:fontKey="{7D6F6CCB-EE91-4219-B440-D8004B350A4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5E3766A6-710A-4C70-9987-92B14971703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0E3DB704-996C-406F-815A-628D77634E9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8B23FF7A-FB74-4678-AE96-5D721A8634D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3B24C29-A0FD-4227-A431-41C531CBECF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0E679C85-E103-45D2-9988-119AB6A290E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A72A0F3E-0710-4B40-A40C-361AE0E8575F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4D1F7A51-8A25-40FA-93FF-0E377E206E4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93964593-21CC-431D-880D-0961E324F4C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8916C9BE-B692-43FA-A0E3-F75E345993E4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1" w:fontKey="{80AB9CAE-6F40-4F6B-A5F8-DCB222EFA93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2F6A5B22-56A0-4B94-A35B-51526500D3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7F364"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- 2 -</w:t>
    </w:r>
    <w:r>
      <w:rPr>
        <w:rStyle w:val="9"/>
        <w:sz w:val="28"/>
        <w:szCs w:val="28"/>
      </w:rPr>
      <w:fldChar w:fldCharType="end"/>
    </w:r>
  </w:p>
  <w:p w14:paraId="6AEBA916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0F48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1 -</w:t>
    </w:r>
    <w:r>
      <w:rPr>
        <w:rStyle w:val="9"/>
      </w:rPr>
      <w:fldChar w:fldCharType="end"/>
    </w:r>
  </w:p>
  <w:p w14:paraId="260FA7A7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hMGU2NjZjYmRlOWIxYzM2YTc0YjNiMDk2NTczOGIifQ=="/>
  </w:docVars>
  <w:rsids>
    <w:rsidRoot w:val="00960B9D"/>
    <w:rsid w:val="00004879"/>
    <w:rsid w:val="00005720"/>
    <w:rsid w:val="00015505"/>
    <w:rsid w:val="00020543"/>
    <w:rsid w:val="00025D81"/>
    <w:rsid w:val="000624CD"/>
    <w:rsid w:val="000940DC"/>
    <w:rsid w:val="000C3363"/>
    <w:rsid w:val="000C647B"/>
    <w:rsid w:val="00102161"/>
    <w:rsid w:val="001065BF"/>
    <w:rsid w:val="00107247"/>
    <w:rsid w:val="00123827"/>
    <w:rsid w:val="00172D1D"/>
    <w:rsid w:val="00185705"/>
    <w:rsid w:val="00193C98"/>
    <w:rsid w:val="001D5CEA"/>
    <w:rsid w:val="001E1FAB"/>
    <w:rsid w:val="001E72B3"/>
    <w:rsid w:val="001E7826"/>
    <w:rsid w:val="001E798B"/>
    <w:rsid w:val="00205538"/>
    <w:rsid w:val="002205A2"/>
    <w:rsid w:val="00240667"/>
    <w:rsid w:val="00244628"/>
    <w:rsid w:val="002646C7"/>
    <w:rsid w:val="00276431"/>
    <w:rsid w:val="00286C79"/>
    <w:rsid w:val="002A1656"/>
    <w:rsid w:val="002A5560"/>
    <w:rsid w:val="002B1540"/>
    <w:rsid w:val="002B36C1"/>
    <w:rsid w:val="002B41E6"/>
    <w:rsid w:val="002D2788"/>
    <w:rsid w:val="00302A84"/>
    <w:rsid w:val="0030680F"/>
    <w:rsid w:val="00307ACE"/>
    <w:rsid w:val="00314FFA"/>
    <w:rsid w:val="00323281"/>
    <w:rsid w:val="00330D6A"/>
    <w:rsid w:val="003448AF"/>
    <w:rsid w:val="003506FB"/>
    <w:rsid w:val="00352DAB"/>
    <w:rsid w:val="0035626C"/>
    <w:rsid w:val="0039415E"/>
    <w:rsid w:val="003C42B7"/>
    <w:rsid w:val="003D64A9"/>
    <w:rsid w:val="003E16EE"/>
    <w:rsid w:val="003F2FA3"/>
    <w:rsid w:val="00402BE3"/>
    <w:rsid w:val="004137D5"/>
    <w:rsid w:val="00460425"/>
    <w:rsid w:val="004A55BB"/>
    <w:rsid w:val="004C01F1"/>
    <w:rsid w:val="004E03F9"/>
    <w:rsid w:val="004F4280"/>
    <w:rsid w:val="00550C4A"/>
    <w:rsid w:val="00557CD7"/>
    <w:rsid w:val="005659E1"/>
    <w:rsid w:val="00581C96"/>
    <w:rsid w:val="00595C69"/>
    <w:rsid w:val="005A21AA"/>
    <w:rsid w:val="005A2F54"/>
    <w:rsid w:val="005C41E7"/>
    <w:rsid w:val="005D0409"/>
    <w:rsid w:val="005E6320"/>
    <w:rsid w:val="00601053"/>
    <w:rsid w:val="00603E34"/>
    <w:rsid w:val="00616FA2"/>
    <w:rsid w:val="00621FBE"/>
    <w:rsid w:val="00625B8D"/>
    <w:rsid w:val="00641610"/>
    <w:rsid w:val="006632C5"/>
    <w:rsid w:val="00684D0C"/>
    <w:rsid w:val="006B5D51"/>
    <w:rsid w:val="006E31F3"/>
    <w:rsid w:val="006E34FF"/>
    <w:rsid w:val="00702892"/>
    <w:rsid w:val="00755ABE"/>
    <w:rsid w:val="007666CF"/>
    <w:rsid w:val="007716AC"/>
    <w:rsid w:val="00780C66"/>
    <w:rsid w:val="00782FF0"/>
    <w:rsid w:val="007911C0"/>
    <w:rsid w:val="007A5B05"/>
    <w:rsid w:val="007B0A2E"/>
    <w:rsid w:val="007B15C9"/>
    <w:rsid w:val="007D5433"/>
    <w:rsid w:val="0080576E"/>
    <w:rsid w:val="0082574F"/>
    <w:rsid w:val="00832706"/>
    <w:rsid w:val="00846C4E"/>
    <w:rsid w:val="00850744"/>
    <w:rsid w:val="00862EC3"/>
    <w:rsid w:val="00865638"/>
    <w:rsid w:val="0086660E"/>
    <w:rsid w:val="008A22AD"/>
    <w:rsid w:val="008C0F96"/>
    <w:rsid w:val="008D0790"/>
    <w:rsid w:val="008E3A20"/>
    <w:rsid w:val="00946858"/>
    <w:rsid w:val="00960B9D"/>
    <w:rsid w:val="009906E1"/>
    <w:rsid w:val="009C033D"/>
    <w:rsid w:val="009E45F5"/>
    <w:rsid w:val="009E4B9B"/>
    <w:rsid w:val="009F3C1D"/>
    <w:rsid w:val="00A1287E"/>
    <w:rsid w:val="00A50203"/>
    <w:rsid w:val="00A50D0A"/>
    <w:rsid w:val="00A53058"/>
    <w:rsid w:val="00A543F3"/>
    <w:rsid w:val="00A60B39"/>
    <w:rsid w:val="00A61D23"/>
    <w:rsid w:val="00A658B5"/>
    <w:rsid w:val="00A76245"/>
    <w:rsid w:val="00AB08BB"/>
    <w:rsid w:val="00AB767D"/>
    <w:rsid w:val="00AB78A8"/>
    <w:rsid w:val="00AE694E"/>
    <w:rsid w:val="00AE71A9"/>
    <w:rsid w:val="00B5595D"/>
    <w:rsid w:val="00B825B5"/>
    <w:rsid w:val="00BA4C3D"/>
    <w:rsid w:val="00BB4F83"/>
    <w:rsid w:val="00BC1A49"/>
    <w:rsid w:val="00BD0867"/>
    <w:rsid w:val="00C2391A"/>
    <w:rsid w:val="00C337F4"/>
    <w:rsid w:val="00C476D6"/>
    <w:rsid w:val="00C57198"/>
    <w:rsid w:val="00C57C37"/>
    <w:rsid w:val="00C84706"/>
    <w:rsid w:val="00C87E98"/>
    <w:rsid w:val="00C96285"/>
    <w:rsid w:val="00C97F19"/>
    <w:rsid w:val="00CB783F"/>
    <w:rsid w:val="00CD01AB"/>
    <w:rsid w:val="00CE3643"/>
    <w:rsid w:val="00D35F90"/>
    <w:rsid w:val="00D64712"/>
    <w:rsid w:val="00D8337C"/>
    <w:rsid w:val="00DA6E0A"/>
    <w:rsid w:val="00DD1D62"/>
    <w:rsid w:val="00E1013B"/>
    <w:rsid w:val="00E141A6"/>
    <w:rsid w:val="00E20127"/>
    <w:rsid w:val="00E351AA"/>
    <w:rsid w:val="00E530C0"/>
    <w:rsid w:val="00E73C5D"/>
    <w:rsid w:val="00E83A5E"/>
    <w:rsid w:val="00EA3B15"/>
    <w:rsid w:val="00EA61CF"/>
    <w:rsid w:val="00EB3481"/>
    <w:rsid w:val="00EB4D47"/>
    <w:rsid w:val="00EB5709"/>
    <w:rsid w:val="00ED3BCE"/>
    <w:rsid w:val="00EE2D29"/>
    <w:rsid w:val="00EF3940"/>
    <w:rsid w:val="00EF5FFD"/>
    <w:rsid w:val="00F05B08"/>
    <w:rsid w:val="00F43A3D"/>
    <w:rsid w:val="00F5040B"/>
    <w:rsid w:val="00F52ECD"/>
    <w:rsid w:val="00F53576"/>
    <w:rsid w:val="00F55230"/>
    <w:rsid w:val="00F5618A"/>
    <w:rsid w:val="00F637EB"/>
    <w:rsid w:val="00F63CA6"/>
    <w:rsid w:val="00F962B5"/>
    <w:rsid w:val="00FA7084"/>
    <w:rsid w:val="00FB4DA0"/>
    <w:rsid w:val="00FE406C"/>
    <w:rsid w:val="00FF45CB"/>
    <w:rsid w:val="00FF4810"/>
    <w:rsid w:val="00FF573D"/>
    <w:rsid w:val="04A0447A"/>
    <w:rsid w:val="05F54674"/>
    <w:rsid w:val="1294719F"/>
    <w:rsid w:val="12CE41E8"/>
    <w:rsid w:val="16003CEA"/>
    <w:rsid w:val="1743019E"/>
    <w:rsid w:val="181B0FE8"/>
    <w:rsid w:val="1A6C569C"/>
    <w:rsid w:val="1D05208A"/>
    <w:rsid w:val="23B6745A"/>
    <w:rsid w:val="245242FF"/>
    <w:rsid w:val="25A612D4"/>
    <w:rsid w:val="28D70955"/>
    <w:rsid w:val="31401308"/>
    <w:rsid w:val="320F2B2D"/>
    <w:rsid w:val="34853CF9"/>
    <w:rsid w:val="3A6B0A8A"/>
    <w:rsid w:val="3BFB1AC2"/>
    <w:rsid w:val="3D3D05A7"/>
    <w:rsid w:val="3D9C607E"/>
    <w:rsid w:val="44A36809"/>
    <w:rsid w:val="495C67D2"/>
    <w:rsid w:val="4B3462B8"/>
    <w:rsid w:val="4FF95CC2"/>
    <w:rsid w:val="51260882"/>
    <w:rsid w:val="518745A0"/>
    <w:rsid w:val="53BA2E6A"/>
    <w:rsid w:val="540B4FA7"/>
    <w:rsid w:val="571E0CBA"/>
    <w:rsid w:val="57387AA9"/>
    <w:rsid w:val="5D040D06"/>
    <w:rsid w:val="5E805681"/>
    <w:rsid w:val="604A33D1"/>
    <w:rsid w:val="61AE52F7"/>
    <w:rsid w:val="6264725A"/>
    <w:rsid w:val="63751F80"/>
    <w:rsid w:val="6B6F6002"/>
    <w:rsid w:val="6CD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批注框文本 字符"/>
    <w:link w:val="3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2">
    <w:name w:val="NormalCharacter"/>
    <w:link w:val="13"/>
    <w:qFormat/>
    <w:uiPriority w:val="0"/>
  </w:style>
  <w:style w:type="paragraph" w:customStyle="1" w:styleId="13">
    <w:name w:val="UserStyle_0"/>
    <w:basedOn w:val="1"/>
    <w:link w:val="12"/>
    <w:qFormat/>
    <w:uiPriority w:val="0"/>
    <w:pPr>
      <w:widowControl/>
      <w:spacing w:line="360" w:lineRule="auto"/>
      <w:ind w:firstLine="200" w:firstLineChars="200"/>
      <w:textAlignment w:val="baseline"/>
    </w:pPr>
    <w:rPr>
      <w:rFonts w:ascii="Times New Roman" w:eastAsia="宋体"/>
      <w:kern w:val="0"/>
      <w:sz w:val="20"/>
      <w:szCs w:val="20"/>
    </w:rPr>
  </w:style>
  <w:style w:type="character" w:customStyle="1" w:styleId="14">
    <w:name w:val="页脚 字符"/>
    <w:link w:val="4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5">
    <w:name w:val="日期 字符"/>
    <w:link w:val="2"/>
    <w:qFormat/>
    <w:uiPriority w:val="0"/>
    <w:rPr>
      <w:rFonts w:ascii="仿宋_GB2312" w:eastAsia="仿宋_GB2312"/>
      <w:kern w:val="2"/>
      <w:sz w:val="32"/>
      <w:szCs w:val="32"/>
    </w:rPr>
  </w:style>
  <w:style w:type="character" w:customStyle="1" w:styleId="16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8AAC-DEA2-4B29-913F-0AD8F931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3</Words>
  <Characters>3071</Characters>
  <Lines>1</Lines>
  <Paragraphs>2</Paragraphs>
  <TotalTime>135</TotalTime>
  <ScaleCrop>false</ScaleCrop>
  <LinksUpToDate>false</LinksUpToDate>
  <CharactersWithSpaces>332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5:04:00Z</dcterms:created>
  <dc:creator>LENOVO</dc:creator>
  <cp:lastModifiedBy>陈绮微</cp:lastModifiedBy>
  <cp:lastPrinted>2023-05-29T12:25:00Z</cp:lastPrinted>
  <dcterms:modified xsi:type="dcterms:W3CDTF">2025-05-13T08:38:01Z</dcterms:modified>
  <dc:title>汕广东省城镇供水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99A201778D34DEEB8DDF45ECB124A67_13</vt:lpwstr>
  </property>
  <property fmtid="{D5CDD505-2E9C-101B-9397-08002B2CF9AE}" pid="4" name="KSOTemplateDocerSaveRecord">
    <vt:lpwstr>eyJoZGlkIjoiMWRkZjk3YWNjZmI4NGNhYWU0M2FkZGNhODA4YTNhYjUiLCJ1c2VySWQiOiIxNTE3MjIxMTg0In0=</vt:lpwstr>
  </property>
</Properties>
</file>